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58F8A512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724F0C">
        <w:rPr>
          <w:b/>
          <w:lang w:val="en-US"/>
        </w:rPr>
        <w:t>I</w:t>
      </w:r>
      <w:r w:rsidR="00116199">
        <w:rPr>
          <w:b/>
          <w:lang w:val="en-US"/>
        </w:rPr>
        <w:t>I</w:t>
      </w:r>
      <w:r w:rsidR="00A27CEA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D40BD6">
        <w:rPr>
          <w:b/>
        </w:rPr>
        <w:t>3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4E3D05C8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724F0C">
        <w:rPr>
          <w:lang w:val="en-US"/>
        </w:rPr>
        <w:t>I</w:t>
      </w:r>
      <w:r w:rsidR="00A27CEA">
        <w:rPr>
          <w:lang w:val="en-US"/>
        </w:rPr>
        <w:t>I</w:t>
      </w:r>
      <w:r w:rsidR="00116199">
        <w:rPr>
          <w:lang w:val="en-US"/>
        </w:rPr>
        <w:t>I</w:t>
      </w:r>
      <w:r>
        <w:t xml:space="preserve"> квартале 202</w:t>
      </w:r>
      <w:r w:rsidR="00D40BD6">
        <w:t>3</w:t>
      </w:r>
      <w:r>
        <w:t xml:space="preserve"> года поступило</w:t>
      </w:r>
      <w:r w:rsidR="00B73624">
        <w:t xml:space="preserve"> 21</w:t>
      </w:r>
      <w:r>
        <w:t xml:space="preserve"> обращени</w:t>
      </w:r>
      <w:r w:rsidR="00B73624">
        <w:t>е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0C39FA0D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B73624">
        <w:t>6</w:t>
      </w:r>
      <w:r w:rsidR="00426F38">
        <w:t xml:space="preserve"> (</w:t>
      </w:r>
      <w:r w:rsidR="00B73624">
        <w:t>29</w:t>
      </w:r>
      <w:r w:rsidR="00426F38">
        <w:t>%)</w:t>
      </w:r>
      <w:r>
        <w:t>;</w:t>
      </w:r>
    </w:p>
    <w:p w14:paraId="6ABAE862" w14:textId="075BE2A3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B73624">
        <w:t>6</w:t>
      </w:r>
      <w:r w:rsidR="00426F38">
        <w:t xml:space="preserve"> (</w:t>
      </w:r>
      <w:r w:rsidR="00D40BD6">
        <w:t>2</w:t>
      </w:r>
      <w:r w:rsidR="00B73624">
        <w:t>9</w:t>
      </w:r>
      <w:r w:rsidR="00426F38">
        <w:t>%)</w:t>
      </w:r>
      <w:r>
        <w:t>;</w:t>
      </w:r>
    </w:p>
    <w:p w14:paraId="1F71D736" w14:textId="7E08092E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B73624">
        <w:t>9</w:t>
      </w:r>
      <w:r w:rsidR="00426F38">
        <w:t xml:space="preserve"> (</w:t>
      </w:r>
      <w:r w:rsidR="00B73624">
        <w:t>42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14456CE4" w:rsidR="00CD7746" w:rsidRDefault="00CD7746" w:rsidP="009C4726">
      <w:r>
        <w:t xml:space="preserve">заявления </w:t>
      </w:r>
      <w:r w:rsidR="00426F38">
        <w:t>–</w:t>
      </w:r>
      <w:r w:rsidR="005A23A7">
        <w:t>8</w:t>
      </w:r>
      <w:r w:rsidR="00426F38">
        <w:t xml:space="preserve"> (</w:t>
      </w:r>
      <w:r w:rsidR="00B73624">
        <w:t>38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6C63F2E3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B73624">
        <w:t>13</w:t>
      </w:r>
      <w:r w:rsidR="00426F38">
        <w:t xml:space="preserve"> (</w:t>
      </w:r>
      <w:r w:rsidR="00B73624">
        <w:t>62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7A5658F5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5A23A7">
        <w:t>0</w:t>
      </w:r>
      <w:r w:rsidR="00D249A9">
        <w:t xml:space="preserve"> (</w:t>
      </w:r>
      <w:r w:rsidR="005A23A7">
        <w:t>0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0603CBE9" w:rsidR="003B0B61" w:rsidRDefault="003B0B61" w:rsidP="003B0B61">
      <w:r>
        <w:t xml:space="preserve">от гражданина – </w:t>
      </w:r>
      <w:r w:rsidR="00B73624">
        <w:t>21</w:t>
      </w:r>
      <w:r w:rsidR="00426F38">
        <w:t xml:space="preserve"> (</w:t>
      </w:r>
      <w:r w:rsidR="005A23A7">
        <w:t>100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7629A61D" w:rsidR="00BF2461" w:rsidRDefault="003B0B61" w:rsidP="009C4726">
      <w:r>
        <w:t>п</w:t>
      </w:r>
      <w:r w:rsidR="00BF2461">
        <w:t>очтой России -</w:t>
      </w:r>
      <w:r w:rsidR="00B73624">
        <w:t>2</w:t>
      </w:r>
      <w:r w:rsidR="00426F38">
        <w:t xml:space="preserve"> (</w:t>
      </w:r>
      <w:r w:rsidR="00B73624">
        <w:t>9</w:t>
      </w:r>
      <w:r w:rsidR="00426F38">
        <w:t>%)</w:t>
      </w:r>
      <w:r w:rsidR="00BF2461">
        <w:t>;</w:t>
      </w:r>
    </w:p>
    <w:p w14:paraId="2743417D" w14:textId="69B3F8B7" w:rsidR="003B0B61" w:rsidRDefault="003B0B61" w:rsidP="009C4726">
      <w:r>
        <w:t xml:space="preserve">через официальный сайт (форма обратной связи) – </w:t>
      </w:r>
      <w:r w:rsidR="00B73624">
        <w:t>6</w:t>
      </w:r>
      <w:r w:rsidR="00426F38">
        <w:t xml:space="preserve"> (</w:t>
      </w:r>
      <w:r w:rsidR="00B73624">
        <w:t>29</w:t>
      </w:r>
      <w:r w:rsidR="00426F38">
        <w:t>%)</w:t>
      </w:r>
      <w:r>
        <w:t>;</w:t>
      </w:r>
    </w:p>
    <w:p w14:paraId="7E0ADF3C" w14:textId="26A36EA7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B73624">
        <w:t>8</w:t>
      </w:r>
      <w:r w:rsidR="00426F38">
        <w:t xml:space="preserve"> (</w:t>
      </w:r>
      <w:r w:rsidR="001E7AF9">
        <w:t>3</w:t>
      </w:r>
      <w:r w:rsidR="00B73624">
        <w:t>8</w:t>
      </w:r>
      <w:r w:rsidR="00426F38">
        <w:t>%)</w:t>
      </w:r>
      <w:r w:rsidR="00BF2461">
        <w:t>;</w:t>
      </w:r>
    </w:p>
    <w:p w14:paraId="148847B6" w14:textId="7B042CFE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B73624">
        <w:t>5</w:t>
      </w:r>
      <w:r w:rsidR="002C1F6F">
        <w:t xml:space="preserve"> </w:t>
      </w:r>
      <w:r w:rsidR="00426F38">
        <w:t>(</w:t>
      </w:r>
      <w:r w:rsidR="00B73624">
        <w:t>24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02A04CE1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B73624">
        <w:t>21</w:t>
      </w:r>
      <w:r w:rsidR="002263DE">
        <w:t>.</w:t>
      </w:r>
    </w:p>
    <w:p w14:paraId="142AED09" w14:textId="77777777" w:rsidR="00F648CD" w:rsidRPr="002253E2" w:rsidRDefault="00F648CD" w:rsidP="002E18CA"/>
    <w:p w14:paraId="4DD41DCD" w14:textId="1579A995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B73624">
        <w:t>19</w:t>
      </w:r>
      <w:r w:rsidR="002F4BEE" w:rsidRPr="002253E2">
        <w:t xml:space="preserve">, в том числе </w:t>
      </w:r>
      <w:r w:rsidR="00B73624">
        <w:t>1</w:t>
      </w:r>
      <w:r w:rsidR="002F4BEE" w:rsidRPr="002253E2">
        <w:t xml:space="preserve"> обращени</w:t>
      </w:r>
      <w:r w:rsidR="00B73624">
        <w:t>е</w:t>
      </w:r>
      <w:r w:rsidR="002F4BEE" w:rsidRPr="002253E2">
        <w:t xml:space="preserve">, поступивших </w:t>
      </w:r>
      <w:r w:rsidR="00B73624">
        <w:t xml:space="preserve">во </w:t>
      </w:r>
      <w:r w:rsidR="00B73624">
        <w:rPr>
          <w:lang w:val="en-US"/>
        </w:rPr>
        <w:t>I</w:t>
      </w:r>
      <w:r w:rsidR="008431D7">
        <w:rPr>
          <w:lang w:val="en-US"/>
        </w:rPr>
        <w:t>I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5A23A7">
        <w:t>3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1A831671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5A23A7">
        <w:rPr>
          <w:lang w:val="en-US"/>
        </w:rPr>
        <w:t>I</w:t>
      </w:r>
      <w:r w:rsidR="00B73624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D40BD6">
        <w:t>3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B73624">
        <w:t>3</w:t>
      </w:r>
      <w:r>
        <w:t>.</w:t>
      </w:r>
    </w:p>
    <w:p w14:paraId="4C9D5A6E" w14:textId="77777777" w:rsidR="00F648CD" w:rsidRDefault="00F648CD" w:rsidP="009C4726"/>
    <w:p w14:paraId="4BA2FAD6" w14:textId="2771C7A5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B73624">
        <w:t>19</w:t>
      </w:r>
      <w:r w:rsidR="00293D54" w:rsidRPr="002F5DEA">
        <w:t xml:space="preserve"> </w:t>
      </w:r>
      <w:r w:rsidR="00763E75" w:rsidRPr="002F5DEA">
        <w:t>из них:</w:t>
      </w:r>
    </w:p>
    <w:p w14:paraId="467DCB85" w14:textId="409F6A78" w:rsidR="00763E75" w:rsidRPr="002F5DEA" w:rsidRDefault="00847BE5" w:rsidP="009C4726">
      <w:r w:rsidRPr="002F5DEA">
        <w:t>письменных -</w:t>
      </w:r>
      <w:r w:rsidR="00B73624">
        <w:t>6</w:t>
      </w:r>
      <w:r w:rsidR="00426F38" w:rsidRPr="002F5DEA">
        <w:t xml:space="preserve"> </w:t>
      </w:r>
      <w:r w:rsidR="002F5DEA" w:rsidRPr="002F5DEA">
        <w:t>(</w:t>
      </w:r>
      <w:r w:rsidR="00B73624">
        <w:t>32</w:t>
      </w:r>
      <w:r w:rsidR="00426F38" w:rsidRPr="002F5DEA">
        <w:t>%)</w:t>
      </w:r>
      <w:r w:rsidR="00763E75" w:rsidRPr="002F5DEA">
        <w:t>;</w:t>
      </w:r>
    </w:p>
    <w:p w14:paraId="62F576BF" w14:textId="3031FE01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B73624">
        <w:t>12</w:t>
      </w:r>
      <w:r w:rsidR="00426F38" w:rsidRPr="002F5DEA">
        <w:t xml:space="preserve"> (</w:t>
      </w:r>
      <w:r w:rsidR="00F05276" w:rsidRPr="00F05276">
        <w:t>6</w:t>
      </w:r>
      <w:r w:rsidR="00B73624">
        <w:t>3</w:t>
      </w:r>
      <w:r w:rsidR="00426F38" w:rsidRPr="002F5DEA">
        <w:t>%)</w:t>
      </w:r>
      <w:r w:rsidR="005A7399" w:rsidRPr="002F5DEA">
        <w:t>;</w:t>
      </w:r>
    </w:p>
    <w:p w14:paraId="7DD95786" w14:textId="6BB04164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B73624">
        <w:t>5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03527E5F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5A23A7" w:rsidRPr="00A27CEA">
        <w:t>1</w:t>
      </w:r>
      <w:r w:rsidR="00B73624">
        <w:t>1</w:t>
      </w:r>
      <w:r w:rsidR="00426F38">
        <w:t xml:space="preserve"> (</w:t>
      </w:r>
      <w:r w:rsidR="00B73624">
        <w:t>58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62DD1383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B73624">
        <w:t>6</w:t>
      </w:r>
      <w:r w:rsidR="00426F38">
        <w:t>(</w:t>
      </w:r>
      <w:r w:rsidR="00B73624">
        <w:t>32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1A48C8D6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B73624">
        <w:t>2</w:t>
      </w:r>
      <w:r w:rsidR="00426F38">
        <w:t xml:space="preserve"> (</w:t>
      </w:r>
      <w:r w:rsidR="00B73624">
        <w:t>1</w:t>
      </w:r>
      <w:r w:rsidR="00D40BD6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43AC625A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B73624">
        <w:t>19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B73624">
        <w:t>19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18573707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B73624">
        <w:t>5</w:t>
      </w:r>
      <w:r w:rsidR="002C1F6F" w:rsidRPr="002C1F6F">
        <w:t xml:space="preserve"> </w:t>
      </w:r>
      <w:r w:rsidR="00426F38">
        <w:t>(</w:t>
      </w:r>
      <w:r w:rsidR="00B73624">
        <w:t>26</w:t>
      </w:r>
      <w:r w:rsidR="00426F38">
        <w:t>%)</w:t>
      </w:r>
      <w:r>
        <w:t>;</w:t>
      </w:r>
    </w:p>
    <w:p w14:paraId="452829B2" w14:textId="029BCFCC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5A23A7" w:rsidRPr="00F05276">
        <w:t>1</w:t>
      </w:r>
      <w:r w:rsidR="00B73624">
        <w:t>4</w:t>
      </w:r>
      <w:r w:rsidR="00426F38">
        <w:t>(</w:t>
      </w:r>
      <w:r w:rsidR="00B73624">
        <w:t>74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AA21" w14:textId="77777777" w:rsidR="00DD20DD" w:rsidRDefault="00DD20DD" w:rsidP="00CD7746">
      <w:r>
        <w:separator/>
      </w:r>
    </w:p>
  </w:endnote>
  <w:endnote w:type="continuationSeparator" w:id="0">
    <w:p w14:paraId="07B06E45" w14:textId="77777777" w:rsidR="00DD20DD" w:rsidRDefault="00DD20D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9323" w14:textId="77777777" w:rsidR="00DD20DD" w:rsidRDefault="00DD20DD" w:rsidP="00CD7746">
      <w:r>
        <w:separator/>
      </w:r>
    </w:p>
  </w:footnote>
  <w:footnote w:type="continuationSeparator" w:id="0">
    <w:p w14:paraId="517D7A64" w14:textId="77777777" w:rsidR="00DD20DD" w:rsidRDefault="00DD20DD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5C94"/>
    <w:rsid w:val="00385FBC"/>
    <w:rsid w:val="00386815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3609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23A7"/>
    <w:rsid w:val="005A23F4"/>
    <w:rsid w:val="005A34B7"/>
    <w:rsid w:val="005A436C"/>
    <w:rsid w:val="005A7399"/>
    <w:rsid w:val="005C229A"/>
    <w:rsid w:val="005D4344"/>
    <w:rsid w:val="005F4180"/>
    <w:rsid w:val="00605B00"/>
    <w:rsid w:val="00605FC6"/>
    <w:rsid w:val="0062072F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24F0C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27CEA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73624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20DD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5276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90</cp:revision>
  <cp:lastPrinted>2023-07-03T07:53:00Z</cp:lastPrinted>
  <dcterms:created xsi:type="dcterms:W3CDTF">2018-02-28T10:51:00Z</dcterms:created>
  <dcterms:modified xsi:type="dcterms:W3CDTF">2024-01-09T11:33:00Z</dcterms:modified>
</cp:coreProperties>
</file>